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09 vom 29. Dezember 2009</w:t>
      </w:r>
    </w:p>
    <w:p>
      <w:r>
        <w:t>Bundesgericht, 2009-12-29, FR</w:t>
      </w:r>
    </w:p>
    <w:p>
      <w:r>
        <w:rPr>
          <w:b/>
        </w:rPr>
        <w:t xml:space="preserve">Quelle: </w:t>
      </w:r>
      <w:r>
        <w:t>https://mcp.opencaselaw.ch/entscheid/bger_9C_797_2009</w:t>
      </w:r>
    </w:p>
    <w:p>
      <w:r>
        <w:t>FR: TF 9C_797/2009 du 29 décembre 2009</w:t>
      </w:r>
    </w:p>
    <w:p>
      <w:r>
        <w:t>IT: TF 9C_797/2009 del 29 dicembre 2009</w:t>
      </w:r>
    </w:p>
    <w:p>
      <w:pPr>
        <w:pStyle w:val="Heading2"/>
      </w:pPr>
      <w:r>
        <w:t>Erwägungen</w:t>
      </w:r>
    </w:p>
    <w:p>
      <w:r>
        <w:rPr>
          <w:b/>
        </w:rPr>
        <w:t>E. 1</w:t>
      </w:r>
    </w:p>
    <w:p>
      <w:r>
        <w:t>Dans un premier grief tiré de la violation du droit d'être entendu, le recourant reproche à la juridiction cantonale d'avoir rendu son jugement quelques jours après qu'elle lui eut transmis la duplique de l'intimé, sans l'informer de la "date pour la clôture des débats" et sans qu'il ait pu se prononcer sur la détermination de l'intimé, son mémoire daté du 7 juillet 2009 ayant été écarté.</w:t>
      </w:r>
    </w:p>
    <w:p>
      <w:r>
        <w:rPr>
          <w:b/>
        </w:rPr>
        <w:t>E. 2.1</w:t>
      </w:r>
    </w:p>
    <w:p>
      <w:r>
        <w:t>La jurisprudence a déduit du droit d'être entendu, garanti à l' art. 29 al. 2 Cst. ,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w:t>
      </w:r>
    </w:p>
    <w:p>
      <w:r>
        <w:t>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Lorsque le droit de procédure applicable prévoit qu'il n'y a en principe qu'un seul échange d'écritures - comme c'est le cas devant le Tribunal fédéral (cf. art. 102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 3.3.4 p. 46 sv. et les références citées; voir également les arrêts 2C_688/2007 du 11 février 2008 consid. 2.2 et 8C_408/2008 du 4 août 2008 consid. 4.1).</w:t>
      </w:r>
    </w:p>
    <w:p>
      <w:r>
        <w:rPr>
          <w:b/>
        </w:rPr>
        <w:t>E. 2.2</w:t>
      </w:r>
    </w:p>
    <w:p>
      <w:r>
        <w:t>En l'espèce, les premiers juges ont transmis au recourant la duplique de l'intimé le 19 juin 2009 sans préciser que l'instruction était close ni lui fixer un délai pour une éventuelle détermination. Ils ont rendu leur jugement le 25 juin 2009, soit cinq jours après la communication de la nouvelle prise de position. Ce délai était clairement insuffisant pour considérer que le recourant avait implicitement renoncé à déposer une nouvelle détermination (à défaut de réaction de sa part pendant cette période). Dans cette mesure, la juridiction cantonale n'a pas respecté le droit d'être entendu du recourant, qui n'a pas pu s'exprimer à propos de la duplique de l'intimé avant qu'elle ne rende son jugement. Le grief de la violation du droit d'être entendu soulevé par le recourant est donc bien fondé.</w:t>
      </w:r>
    </w:p>
    <w:p>
      <w:r>
        <w:rPr>
          <w:b/>
        </w:rPr>
        <w:t>E. 2.3</w:t>
      </w:r>
    </w:p>
    <w:p>
      <w:r>
        <w:t>Cette violation, qui ne peut être réparée en instance fédérale compte tenu du pouvoir d'examen restreint du Tribunal fédéral dans un litige qui a trait à l'affiliation d'office du recourant à l'assurance-maladie obligatoire (cf. art. 95 à 97 et 105 LTF), entraîne l'annulation du jugement entrepris, sans qu'il y ait lieu d'examiner les griefs du recourant sur le fond, et le renvoi de la cause à la juridiction cantonale (cf. ATF 132 V 387 consid. 5.1 p. 390). Celle-ci donnera au recourant la possibilité de s'exprimer, puis statuera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